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1E88B" w14:textId="43DA45F2" w:rsidR="00BE3480" w:rsidRPr="00BE3480" w:rsidRDefault="00576052" w:rsidP="00BE3480">
      <w:pPr>
        <w:pStyle w:val="Title"/>
      </w:pPr>
      <w:r>
        <w:t>Project plan document - (20% of the Project's final grade)</w:t>
      </w:r>
    </w:p>
    <w:p w14:paraId="2BC3DB8E" w14:textId="1F0DCA5A" w:rsidR="00576052" w:rsidRDefault="00576052" w:rsidP="00446A4C">
      <w:pPr>
        <w:pStyle w:val="Heading2"/>
      </w:pPr>
      <w:r>
        <w:t>Comprehensive, accurate, and detailed use case description that effectively communicates the project's purpose, goals, and users' needs</w:t>
      </w:r>
      <w:r w:rsidR="00446A4C">
        <w:t>.</w:t>
      </w:r>
    </w:p>
    <w:p w14:paraId="765753EA" w14:textId="24CB7C33" w:rsidR="00446A4C" w:rsidRDefault="00D24509" w:rsidP="00446A4C">
      <w:r>
        <w:t xml:space="preserve">“Boids” are a </w:t>
      </w:r>
      <w:r w:rsidR="0055668B">
        <w:t>simulation of natural flocking behaviour exhibited by birds that was developed by Craig Reynolds in 1986</w:t>
      </w:r>
      <w:r w:rsidR="009660F6">
        <w:rPr>
          <w:rStyle w:val="FootnoteReference"/>
        </w:rPr>
        <w:footnoteReference w:id="1"/>
      </w:r>
      <w:r w:rsidR="0055668B">
        <w:t xml:space="preserve">. </w:t>
      </w:r>
      <w:r w:rsidR="00DD1E09">
        <w:t xml:space="preserve">It defines the motion of each boid based </w:t>
      </w:r>
      <w:r w:rsidR="000C4BFA">
        <w:t>on the position and velocity of other nearby boids. The</w:t>
      </w:r>
      <w:r w:rsidR="00471003">
        <w:t>re are 3 key concepts defining their behaviour:</w:t>
      </w:r>
    </w:p>
    <w:p w14:paraId="1A3E729E" w14:textId="3BFE6AFB" w:rsidR="00471003" w:rsidRDefault="00471003" w:rsidP="00471003">
      <w:pPr>
        <w:pStyle w:val="ListParagraph"/>
        <w:numPr>
          <w:ilvl w:val="0"/>
          <w:numId w:val="1"/>
        </w:numPr>
      </w:pPr>
      <w:r>
        <w:t>Separation</w:t>
      </w:r>
      <w:r w:rsidR="00F454D1">
        <w:t>: each boid will steer away from other boids within a protected radius</w:t>
      </w:r>
    </w:p>
    <w:p w14:paraId="7BE87130" w14:textId="393D509B" w:rsidR="00F454D1" w:rsidRDefault="00F454D1" w:rsidP="00471003">
      <w:pPr>
        <w:pStyle w:val="ListParagraph"/>
        <w:numPr>
          <w:ilvl w:val="0"/>
          <w:numId w:val="1"/>
        </w:numPr>
      </w:pPr>
      <w:r>
        <w:t xml:space="preserve">Alignment: each boid will steer </w:t>
      </w:r>
      <w:r w:rsidR="003F52CE">
        <w:t>towards</w:t>
      </w:r>
      <w:r w:rsidR="003D115F">
        <w:t xml:space="preserve"> alignment with the</w:t>
      </w:r>
      <w:r w:rsidR="003F52CE">
        <w:t xml:space="preserve"> common velocity of boids within a visual radius.</w:t>
      </w:r>
    </w:p>
    <w:p w14:paraId="0E50EEC9" w14:textId="3D289DCA" w:rsidR="003F52CE" w:rsidRDefault="003F52CE" w:rsidP="00471003">
      <w:pPr>
        <w:pStyle w:val="ListParagraph"/>
        <w:numPr>
          <w:ilvl w:val="0"/>
          <w:numId w:val="1"/>
        </w:numPr>
      </w:pPr>
      <w:r>
        <w:t xml:space="preserve">Cohesion: each boid will </w:t>
      </w:r>
      <w:r w:rsidR="00F667CB">
        <w:t>steer toward the centre of</w:t>
      </w:r>
      <w:r w:rsidR="00DA6F05">
        <w:t xml:space="preserve"> the group of other boids within the visual </w:t>
      </w:r>
      <w:r w:rsidR="00473088">
        <w:t>radius.</w:t>
      </w:r>
    </w:p>
    <w:p w14:paraId="02F53217" w14:textId="127DDBF3" w:rsidR="00473088" w:rsidRDefault="00473088" w:rsidP="00473088">
      <w:r>
        <w:t xml:space="preserve">The implementation </w:t>
      </w:r>
      <w:r w:rsidR="00600B4F">
        <w:t xml:space="preserve">used in this project leverages </w:t>
      </w:r>
      <w:r w:rsidR="00512664">
        <w:t xml:space="preserve">a Cornell </w:t>
      </w:r>
      <w:r w:rsidR="00E461FA">
        <w:t>University algorithm</w:t>
      </w:r>
      <w:r w:rsidR="00E461FA">
        <w:rPr>
          <w:rStyle w:val="FootnoteReference"/>
        </w:rPr>
        <w:footnoteReference w:id="2"/>
      </w:r>
      <w:r w:rsidR="00E461FA">
        <w:t>.</w:t>
      </w:r>
      <w:r w:rsidR="003D115F">
        <w:t xml:space="preserve"> It includes </w:t>
      </w:r>
      <w:r w:rsidR="00B45F18">
        <w:t>several</w:t>
      </w:r>
      <w:r w:rsidR="003D115F">
        <w:t xml:space="preserve"> </w:t>
      </w:r>
      <w:r w:rsidR="00B45F18">
        <w:t>tuneable</w:t>
      </w:r>
      <w:r w:rsidR="003D115F">
        <w:t xml:space="preserve"> parameters </w:t>
      </w:r>
      <w:r w:rsidR="00710367">
        <w:t>which define their behaviour.</w:t>
      </w:r>
    </w:p>
    <w:p w14:paraId="310B8DC2" w14:textId="482C471C" w:rsidR="003D115F" w:rsidRDefault="00B45F18" w:rsidP="00473088">
      <w:r>
        <w:t>This project will implement a basic boid program with the addition of a predator boi</w:t>
      </w:r>
      <w:r w:rsidR="00202B3F">
        <w:t xml:space="preserve">d who will </w:t>
      </w:r>
      <w:r w:rsidR="00666D24">
        <w:t xml:space="preserve">hunt the other boids based on an algorithm of our </w:t>
      </w:r>
      <w:r w:rsidR="00513900">
        <w:t>creation or</w:t>
      </w:r>
      <w:r w:rsidR="00BC4FDD">
        <w:t xml:space="preserve"> </w:t>
      </w:r>
      <w:r w:rsidR="00513900">
        <w:t>alterna</w:t>
      </w:r>
      <w:r w:rsidR="006A18F7">
        <w:t xml:space="preserve">tively </w:t>
      </w:r>
      <w:r w:rsidR="00BC4FDD">
        <w:t xml:space="preserve">be controlled by a human player. </w:t>
      </w:r>
      <w:r w:rsidR="0007601B">
        <w:t>Fleeing behaviour of prey boids will</w:t>
      </w:r>
      <w:r w:rsidR="00226EC4">
        <w:t xml:space="preserve"> also be of our creation.</w:t>
      </w:r>
      <w:r w:rsidR="00B44761">
        <w:t xml:space="preserve"> The goal of the player will be to hunt as many </w:t>
      </w:r>
      <w:r w:rsidR="00996E46">
        <w:t>boids as possible</w:t>
      </w:r>
      <w:r w:rsidR="0017273C">
        <w:t>.</w:t>
      </w:r>
    </w:p>
    <w:p w14:paraId="4BF6229B" w14:textId="632C4DD1" w:rsidR="0017273C" w:rsidRDefault="00AF091A" w:rsidP="00473088">
      <w:r>
        <w:t>This project will use SFML for the visual interface</w:t>
      </w:r>
      <w:r w:rsidR="00E3452F">
        <w:t>.</w:t>
      </w:r>
    </w:p>
    <w:p w14:paraId="1D9CA748" w14:textId="1749BD61" w:rsidR="00390ED2" w:rsidRPr="00446A4C" w:rsidRDefault="00DB437B" w:rsidP="00473088">
      <w:r>
        <w:t xml:space="preserve">This simple implementation of boids will not be able to handle large flocks without </w:t>
      </w:r>
      <w:r w:rsidR="0027490C">
        <w:t xml:space="preserve">significant optimisation. This optimisation is considered out-of-scope so the flock size will be limited by </w:t>
      </w:r>
      <w:r w:rsidR="00917A14">
        <w:t>game performance.</w:t>
      </w:r>
    </w:p>
    <w:p w14:paraId="13CAA1AB" w14:textId="23A817A8" w:rsidR="00576052" w:rsidRDefault="00576052" w:rsidP="00446A4C">
      <w:pPr>
        <w:pStyle w:val="Heading2"/>
      </w:pPr>
      <w:r>
        <w:t>Comprehensive and well-defined list of potential classes that accurately reflect the project's requirements and demonstrate an understanding of object-oriented design principles</w:t>
      </w:r>
      <w:r w:rsidR="00446A4C">
        <w:t>.</w:t>
      </w:r>
    </w:p>
    <w:p w14:paraId="69430070" w14:textId="021A5B7B" w:rsidR="00B649D2" w:rsidRDefault="009765B8" w:rsidP="00B649D2">
      <w:r>
        <w:t>The following classes will be implemented</w:t>
      </w:r>
      <w:r w:rsidR="00406466">
        <w:t>:</w:t>
      </w:r>
    </w:p>
    <w:p w14:paraId="2F99626D" w14:textId="67D9D526" w:rsidR="00066F80" w:rsidRDefault="00066F80" w:rsidP="00066F80">
      <w:pPr>
        <w:pStyle w:val="ListParagraph"/>
        <w:numPr>
          <w:ilvl w:val="0"/>
          <w:numId w:val="2"/>
        </w:numPr>
      </w:pPr>
      <w:r>
        <w:t>Flock. A class composed of an array of Boid classes. It will keep track of the boids and be the primary entry point for the main program to run the simulation.</w:t>
      </w:r>
    </w:p>
    <w:p w14:paraId="14E7483A" w14:textId="01A84630" w:rsidR="00406466" w:rsidRDefault="00406466" w:rsidP="00406466">
      <w:pPr>
        <w:pStyle w:val="ListParagraph"/>
        <w:numPr>
          <w:ilvl w:val="0"/>
          <w:numId w:val="2"/>
        </w:numPr>
      </w:pPr>
      <w:r>
        <w:lastRenderedPageBreak/>
        <w:t>Boid. A</w:t>
      </w:r>
      <w:r w:rsidR="00AF091A">
        <w:t xml:space="preserve">n interface </w:t>
      </w:r>
      <w:r w:rsidR="002C40B7">
        <w:t xml:space="preserve">to be implemented by predator and prey classes that inherit from </w:t>
      </w:r>
      <w:r w:rsidR="00833DD3">
        <w:t>this as a base class.</w:t>
      </w:r>
      <w:r w:rsidR="0017273C">
        <w:t xml:space="preserve"> It wil</w:t>
      </w:r>
      <w:r w:rsidR="00E3452F">
        <w:t xml:space="preserve">l enforce an </w:t>
      </w:r>
      <w:r w:rsidR="004A6851">
        <w:t xml:space="preserve">update function intended to calculate the position and velocity of the respective boids </w:t>
      </w:r>
      <w:r w:rsidR="009B1D20">
        <w:t>as well as</w:t>
      </w:r>
      <w:r w:rsidR="00E50779">
        <w:t xml:space="preserve"> drawing them to the window.</w:t>
      </w:r>
    </w:p>
    <w:p w14:paraId="59B87841" w14:textId="2025EF9E" w:rsidR="000C1694" w:rsidRDefault="000C1694" w:rsidP="00406466">
      <w:pPr>
        <w:pStyle w:val="ListParagraph"/>
        <w:numPr>
          <w:ilvl w:val="0"/>
          <w:numId w:val="2"/>
        </w:numPr>
      </w:pPr>
      <w:r>
        <w:t xml:space="preserve">PreyBoid. A child of Boid that implements the flocking behaviour </w:t>
      </w:r>
      <w:r w:rsidR="00784D52">
        <w:t>described above.</w:t>
      </w:r>
    </w:p>
    <w:p w14:paraId="6DA76CA2" w14:textId="659FAA76" w:rsidR="00784D52" w:rsidRDefault="00784D52" w:rsidP="00406466">
      <w:pPr>
        <w:pStyle w:val="ListParagraph"/>
        <w:numPr>
          <w:ilvl w:val="0"/>
          <w:numId w:val="2"/>
        </w:numPr>
      </w:pPr>
      <w:r>
        <w:t xml:space="preserve">PredBoid. A child of Boid that implements predator behaviour </w:t>
      </w:r>
      <w:r w:rsidR="006D4338">
        <w:t>over the PreyBoids.</w:t>
      </w:r>
    </w:p>
    <w:p w14:paraId="47919446" w14:textId="4DBFCB57" w:rsidR="003B75A8" w:rsidRDefault="006D4338" w:rsidP="00775337">
      <w:pPr>
        <w:pStyle w:val="ListParagraph"/>
        <w:numPr>
          <w:ilvl w:val="0"/>
          <w:numId w:val="2"/>
        </w:numPr>
      </w:pPr>
      <w:r>
        <w:t xml:space="preserve">PlayBoid. A child of PredBoid that accepts user input to </w:t>
      </w:r>
      <w:r w:rsidR="00F078F0">
        <w:t xml:space="preserve">navigate the predator boid instead of </w:t>
      </w:r>
      <w:r w:rsidR="003B75A8">
        <w:t>being calculated a</w:t>
      </w:r>
      <w:r w:rsidR="002C6D3A">
        <w:t>l</w:t>
      </w:r>
      <w:r w:rsidR="003B75A8">
        <w:t>gorithmically.</w:t>
      </w:r>
    </w:p>
    <w:p w14:paraId="1C31091F" w14:textId="77FF03FB" w:rsidR="00775337" w:rsidRPr="00B649D2" w:rsidRDefault="00775337" w:rsidP="00775337">
      <w:r>
        <w:t xml:space="preserve">Several classes from SFML will be used to </w:t>
      </w:r>
      <w:r w:rsidR="00066F80">
        <w:t>provide the visual interface.</w:t>
      </w:r>
    </w:p>
    <w:p w14:paraId="5FA8D0BF" w14:textId="4BDC7042" w:rsidR="00576052" w:rsidRDefault="00576052" w:rsidP="00446A4C">
      <w:pPr>
        <w:pStyle w:val="Heading2"/>
      </w:pPr>
      <w:r>
        <w:t>Comprehensive and well-defined list of potential data and function members for each class that aligns with the class's responsibilities and demonstrates encapsulation</w:t>
      </w:r>
      <w:r w:rsidR="00446A4C">
        <w:t>.</w:t>
      </w:r>
    </w:p>
    <w:p w14:paraId="69ACFD2C" w14:textId="7931E315" w:rsidR="00066F80" w:rsidRDefault="00066F80" w:rsidP="00066F80">
      <w:pPr>
        <w:pStyle w:val="ListParagraph"/>
        <w:numPr>
          <w:ilvl w:val="0"/>
          <w:numId w:val="3"/>
        </w:numPr>
      </w:pPr>
      <w:r>
        <w:t>Flock.</w:t>
      </w:r>
    </w:p>
    <w:p w14:paraId="39D8E283" w14:textId="77777777" w:rsidR="001C251F" w:rsidRDefault="0021607F" w:rsidP="00066F80">
      <w:pPr>
        <w:pStyle w:val="ListParagraph"/>
        <w:numPr>
          <w:ilvl w:val="1"/>
          <w:numId w:val="3"/>
        </w:numPr>
      </w:pPr>
      <w:r>
        <w:t xml:space="preserve">Data: </w:t>
      </w:r>
    </w:p>
    <w:p w14:paraId="630D6E7D" w14:textId="327AA277" w:rsidR="00066F80" w:rsidRDefault="0021607F" w:rsidP="001C251F">
      <w:pPr>
        <w:pStyle w:val="ListParagraph"/>
        <w:numPr>
          <w:ilvl w:val="2"/>
          <w:numId w:val="3"/>
        </w:numPr>
      </w:pPr>
      <w:r>
        <w:t xml:space="preserve">basic data members to hold the addresses </w:t>
      </w:r>
      <w:r w:rsidR="001C251F">
        <w:t>and quantities of boids</w:t>
      </w:r>
      <w:r w:rsidR="00651F6C">
        <w:t>.</w:t>
      </w:r>
    </w:p>
    <w:p w14:paraId="4B8D8303" w14:textId="4E9807A3" w:rsidR="001C251F" w:rsidRDefault="001C251F" w:rsidP="00066F80">
      <w:pPr>
        <w:pStyle w:val="ListParagraph"/>
        <w:numPr>
          <w:ilvl w:val="1"/>
          <w:numId w:val="3"/>
        </w:numPr>
      </w:pPr>
      <w:r>
        <w:t>Methods:</w:t>
      </w:r>
    </w:p>
    <w:p w14:paraId="2AEE7D4B" w14:textId="7819CDAB" w:rsidR="001C251F" w:rsidRDefault="001C251F" w:rsidP="001C251F">
      <w:pPr>
        <w:pStyle w:val="ListParagraph"/>
        <w:numPr>
          <w:ilvl w:val="2"/>
          <w:numId w:val="3"/>
        </w:numPr>
      </w:pPr>
      <w:r>
        <w:t xml:space="preserve">A constructor that will </w:t>
      </w:r>
      <w:r w:rsidR="000F1CD8">
        <w:t>create the flock based on input parameters.</w:t>
      </w:r>
    </w:p>
    <w:p w14:paraId="7FD29304" w14:textId="180FD568" w:rsidR="000F1CD8" w:rsidRDefault="000F1CD8" w:rsidP="001C251F">
      <w:pPr>
        <w:pStyle w:val="ListParagraph"/>
        <w:numPr>
          <w:ilvl w:val="2"/>
          <w:numId w:val="3"/>
        </w:numPr>
      </w:pPr>
      <w:r>
        <w:t xml:space="preserve">An update function that </w:t>
      </w:r>
      <w:r w:rsidR="0080616C">
        <w:t>cycles through each boid</w:t>
      </w:r>
      <w:r w:rsidR="00651F6C">
        <w:t>.</w:t>
      </w:r>
    </w:p>
    <w:p w14:paraId="25D156D5" w14:textId="1772A159" w:rsidR="00A13326" w:rsidRDefault="00A13326" w:rsidP="001C251F">
      <w:pPr>
        <w:pStyle w:val="ListParagraph"/>
        <w:numPr>
          <w:ilvl w:val="2"/>
          <w:numId w:val="3"/>
        </w:numPr>
      </w:pPr>
      <w:r>
        <w:t>A destructor to ensure the clearance of memory for each boid.</w:t>
      </w:r>
    </w:p>
    <w:p w14:paraId="7D701FEE" w14:textId="309AB9EC" w:rsidR="00066F80" w:rsidRDefault="00066F80" w:rsidP="00066F80">
      <w:pPr>
        <w:pStyle w:val="ListParagraph"/>
        <w:numPr>
          <w:ilvl w:val="0"/>
          <w:numId w:val="3"/>
        </w:numPr>
      </w:pPr>
      <w:r>
        <w:t>Boid.</w:t>
      </w:r>
    </w:p>
    <w:p w14:paraId="3E2F2EF3" w14:textId="27F63BFA" w:rsidR="00917A14" w:rsidRDefault="00917A14" w:rsidP="00917A14">
      <w:pPr>
        <w:pStyle w:val="ListParagraph"/>
        <w:numPr>
          <w:ilvl w:val="1"/>
          <w:numId w:val="3"/>
        </w:numPr>
      </w:pPr>
      <w:r>
        <w:t>Data:</w:t>
      </w:r>
    </w:p>
    <w:p w14:paraId="0DDC0BEF" w14:textId="1557B95B" w:rsidR="004D0534" w:rsidRDefault="00594D7B" w:rsidP="004D0534">
      <w:pPr>
        <w:pStyle w:val="ListParagraph"/>
        <w:numPr>
          <w:ilvl w:val="2"/>
          <w:numId w:val="3"/>
        </w:numPr>
      </w:pPr>
      <w:r>
        <w:t>None.</w:t>
      </w:r>
    </w:p>
    <w:p w14:paraId="0436F007" w14:textId="5005635A" w:rsidR="004D0534" w:rsidRDefault="004D0534" w:rsidP="004D0534">
      <w:pPr>
        <w:pStyle w:val="ListParagraph"/>
        <w:numPr>
          <w:ilvl w:val="1"/>
          <w:numId w:val="3"/>
        </w:numPr>
      </w:pPr>
      <w:r>
        <w:t>Methods:</w:t>
      </w:r>
    </w:p>
    <w:p w14:paraId="300D7377" w14:textId="4B45FC91" w:rsidR="004F6B32" w:rsidRDefault="00594D7B" w:rsidP="004D0534">
      <w:pPr>
        <w:pStyle w:val="ListParagraph"/>
        <w:numPr>
          <w:ilvl w:val="2"/>
          <w:numId w:val="3"/>
        </w:numPr>
      </w:pPr>
      <w:r>
        <w:t>A pure virtual function to update the position of the boids and draw it to the screen.</w:t>
      </w:r>
    </w:p>
    <w:p w14:paraId="1729E4E5" w14:textId="0B8B5B7D" w:rsidR="00066F80" w:rsidRDefault="00066F80" w:rsidP="00066F80">
      <w:pPr>
        <w:pStyle w:val="ListParagraph"/>
        <w:numPr>
          <w:ilvl w:val="0"/>
          <w:numId w:val="3"/>
        </w:numPr>
      </w:pPr>
      <w:r>
        <w:t>PreyBoid.</w:t>
      </w:r>
    </w:p>
    <w:p w14:paraId="0C79F012" w14:textId="4C259576" w:rsidR="00651F6C" w:rsidRDefault="00651F6C" w:rsidP="00651F6C">
      <w:pPr>
        <w:pStyle w:val="ListParagraph"/>
        <w:numPr>
          <w:ilvl w:val="1"/>
          <w:numId w:val="3"/>
        </w:numPr>
      </w:pPr>
      <w:r>
        <w:t>Data:</w:t>
      </w:r>
    </w:p>
    <w:p w14:paraId="0773D3CB" w14:textId="77777777" w:rsidR="004D0534" w:rsidRDefault="004D0534" w:rsidP="004D0534">
      <w:pPr>
        <w:pStyle w:val="ListParagraph"/>
        <w:numPr>
          <w:ilvl w:val="2"/>
          <w:numId w:val="3"/>
        </w:numPr>
      </w:pPr>
      <w:r>
        <w:t>sf::Vector2 attributes for position and velocity.</w:t>
      </w:r>
    </w:p>
    <w:p w14:paraId="0190B631" w14:textId="77777777" w:rsidR="004D0534" w:rsidRDefault="004D0534" w:rsidP="004D0534">
      <w:pPr>
        <w:pStyle w:val="ListParagraph"/>
        <w:numPr>
          <w:ilvl w:val="2"/>
          <w:numId w:val="3"/>
        </w:numPr>
      </w:pPr>
      <w:r>
        <w:t>relevant parameters for the world they occupy.</w:t>
      </w:r>
    </w:p>
    <w:p w14:paraId="0AA54C77" w14:textId="4EA01F09" w:rsidR="004D0534" w:rsidRDefault="004D0534" w:rsidP="004D0534">
      <w:pPr>
        <w:pStyle w:val="ListParagraph"/>
        <w:numPr>
          <w:ilvl w:val="2"/>
          <w:numId w:val="3"/>
        </w:numPr>
      </w:pPr>
      <w:r>
        <w:t xml:space="preserve">Various parameters to define </w:t>
      </w:r>
      <w:r w:rsidR="00CE120A">
        <w:t>flocking</w:t>
      </w:r>
      <w:r>
        <w:t xml:space="preserve"> behaviour.</w:t>
      </w:r>
    </w:p>
    <w:p w14:paraId="2F1AEBA3" w14:textId="219EDB6C" w:rsidR="00651F6C" w:rsidRDefault="00651F6C" w:rsidP="00651F6C">
      <w:pPr>
        <w:pStyle w:val="ListParagraph"/>
        <w:numPr>
          <w:ilvl w:val="1"/>
          <w:numId w:val="3"/>
        </w:numPr>
      </w:pPr>
      <w:r>
        <w:t>Methods:</w:t>
      </w:r>
    </w:p>
    <w:p w14:paraId="5FE3654A" w14:textId="6AFE2875" w:rsidR="005C4CEA" w:rsidRDefault="005C4CEA" w:rsidP="005C4CEA">
      <w:pPr>
        <w:pStyle w:val="ListParagraph"/>
        <w:numPr>
          <w:ilvl w:val="2"/>
          <w:numId w:val="3"/>
        </w:numPr>
      </w:pPr>
      <w:r>
        <w:t>A constructor to initialise the boid and apply their behaviour parameters.</w:t>
      </w:r>
    </w:p>
    <w:p w14:paraId="31B1A039" w14:textId="376226F8" w:rsidR="005C4CEA" w:rsidRDefault="005C4CEA" w:rsidP="005C4CEA">
      <w:pPr>
        <w:pStyle w:val="ListParagraph"/>
        <w:numPr>
          <w:ilvl w:val="2"/>
          <w:numId w:val="3"/>
        </w:numPr>
      </w:pPr>
      <w:r>
        <w:t xml:space="preserve">Various functions to calculate </w:t>
      </w:r>
      <w:r w:rsidR="00CE120A">
        <w:t>flocking</w:t>
      </w:r>
      <w:r>
        <w:t xml:space="preserve"> behaviour.</w:t>
      </w:r>
    </w:p>
    <w:p w14:paraId="254F9238" w14:textId="54567913" w:rsidR="004D0534" w:rsidRDefault="005C4CEA" w:rsidP="005C4CEA">
      <w:pPr>
        <w:pStyle w:val="ListParagraph"/>
        <w:numPr>
          <w:ilvl w:val="2"/>
          <w:numId w:val="3"/>
        </w:numPr>
      </w:pPr>
      <w:r>
        <w:t>A function to draw the boid to the window.</w:t>
      </w:r>
    </w:p>
    <w:p w14:paraId="3D3ED6CB" w14:textId="76E9263F" w:rsidR="00066F80" w:rsidRDefault="00066F80" w:rsidP="00066F80">
      <w:pPr>
        <w:pStyle w:val="ListParagraph"/>
        <w:numPr>
          <w:ilvl w:val="0"/>
          <w:numId w:val="3"/>
        </w:numPr>
      </w:pPr>
      <w:r>
        <w:t>PredBoid.</w:t>
      </w:r>
    </w:p>
    <w:p w14:paraId="5F10AD44" w14:textId="77777777" w:rsidR="00CE120A" w:rsidRDefault="00CE120A" w:rsidP="00CE120A">
      <w:pPr>
        <w:pStyle w:val="ListParagraph"/>
        <w:numPr>
          <w:ilvl w:val="1"/>
          <w:numId w:val="3"/>
        </w:numPr>
      </w:pPr>
      <w:r>
        <w:t>Data:</w:t>
      </w:r>
    </w:p>
    <w:p w14:paraId="1DD3E9EA" w14:textId="77777777" w:rsidR="00CE120A" w:rsidRDefault="00CE120A" w:rsidP="00CE120A">
      <w:pPr>
        <w:pStyle w:val="ListParagraph"/>
        <w:numPr>
          <w:ilvl w:val="2"/>
          <w:numId w:val="3"/>
        </w:numPr>
      </w:pPr>
      <w:r>
        <w:lastRenderedPageBreak/>
        <w:t>sf::Vector2 attributes for position and velocity.</w:t>
      </w:r>
    </w:p>
    <w:p w14:paraId="65C1722C" w14:textId="77777777" w:rsidR="00CE120A" w:rsidRDefault="00CE120A" w:rsidP="00CE120A">
      <w:pPr>
        <w:pStyle w:val="ListParagraph"/>
        <w:numPr>
          <w:ilvl w:val="2"/>
          <w:numId w:val="3"/>
        </w:numPr>
      </w:pPr>
      <w:r>
        <w:t>relevant parameters for the world they occupy.</w:t>
      </w:r>
    </w:p>
    <w:p w14:paraId="4945FCB7" w14:textId="77777777" w:rsidR="00CE120A" w:rsidRDefault="00CE120A" w:rsidP="00CE120A">
      <w:pPr>
        <w:pStyle w:val="ListParagraph"/>
        <w:numPr>
          <w:ilvl w:val="2"/>
          <w:numId w:val="3"/>
        </w:numPr>
      </w:pPr>
      <w:r>
        <w:t>Various parameters to define hunting behaviour.</w:t>
      </w:r>
    </w:p>
    <w:p w14:paraId="1CFCE68D" w14:textId="77777777" w:rsidR="00CE120A" w:rsidRDefault="00CE120A" w:rsidP="00CE120A">
      <w:pPr>
        <w:pStyle w:val="ListParagraph"/>
        <w:numPr>
          <w:ilvl w:val="1"/>
          <w:numId w:val="3"/>
        </w:numPr>
      </w:pPr>
      <w:r>
        <w:t>Methods:</w:t>
      </w:r>
    </w:p>
    <w:p w14:paraId="2D25828B" w14:textId="77777777" w:rsidR="00CE120A" w:rsidRDefault="00CE120A" w:rsidP="00CE120A">
      <w:pPr>
        <w:pStyle w:val="ListParagraph"/>
        <w:numPr>
          <w:ilvl w:val="2"/>
          <w:numId w:val="3"/>
        </w:numPr>
      </w:pPr>
      <w:r>
        <w:t>A constructor to initialise the boid and apply their behaviour parameters.</w:t>
      </w:r>
    </w:p>
    <w:p w14:paraId="130DE7BD" w14:textId="77777777" w:rsidR="00CE120A" w:rsidRDefault="00CE120A" w:rsidP="00CE120A">
      <w:pPr>
        <w:pStyle w:val="ListParagraph"/>
        <w:numPr>
          <w:ilvl w:val="2"/>
          <w:numId w:val="3"/>
        </w:numPr>
      </w:pPr>
      <w:r>
        <w:t>Various functions to calculate hunting behaviour.</w:t>
      </w:r>
    </w:p>
    <w:p w14:paraId="177FFDF4" w14:textId="77777777" w:rsidR="00CE120A" w:rsidRDefault="00CE120A" w:rsidP="00CE120A">
      <w:pPr>
        <w:pStyle w:val="ListParagraph"/>
        <w:numPr>
          <w:ilvl w:val="2"/>
          <w:numId w:val="3"/>
        </w:numPr>
      </w:pPr>
      <w:r>
        <w:t>A function to draw the boid to the window.</w:t>
      </w:r>
    </w:p>
    <w:p w14:paraId="2EC30D07" w14:textId="696D3B31" w:rsidR="00066F80" w:rsidRDefault="00066F80" w:rsidP="00066F80">
      <w:pPr>
        <w:pStyle w:val="ListParagraph"/>
        <w:numPr>
          <w:ilvl w:val="0"/>
          <w:numId w:val="3"/>
        </w:numPr>
      </w:pPr>
      <w:r>
        <w:t>PlayBoid.</w:t>
      </w:r>
    </w:p>
    <w:p w14:paraId="733CE27D" w14:textId="77777777" w:rsidR="00594D7B" w:rsidRDefault="00594D7B" w:rsidP="00594D7B">
      <w:pPr>
        <w:pStyle w:val="ListParagraph"/>
        <w:numPr>
          <w:ilvl w:val="1"/>
          <w:numId w:val="3"/>
        </w:numPr>
      </w:pPr>
      <w:r>
        <w:t>Data:</w:t>
      </w:r>
    </w:p>
    <w:p w14:paraId="01C9CA01" w14:textId="77777777" w:rsidR="00594D7B" w:rsidRDefault="00594D7B" w:rsidP="00594D7B">
      <w:pPr>
        <w:pStyle w:val="ListParagraph"/>
        <w:numPr>
          <w:ilvl w:val="2"/>
          <w:numId w:val="3"/>
        </w:numPr>
      </w:pPr>
      <w:r>
        <w:t>Relevant data to manage user input.</w:t>
      </w:r>
    </w:p>
    <w:p w14:paraId="35572DC1" w14:textId="77777777" w:rsidR="00594D7B" w:rsidRDefault="00594D7B" w:rsidP="00594D7B">
      <w:pPr>
        <w:pStyle w:val="ListParagraph"/>
        <w:numPr>
          <w:ilvl w:val="1"/>
          <w:numId w:val="3"/>
        </w:numPr>
      </w:pPr>
      <w:r>
        <w:t>Methods:</w:t>
      </w:r>
    </w:p>
    <w:p w14:paraId="6C831117" w14:textId="77777777" w:rsidR="00594D7B" w:rsidRDefault="00594D7B" w:rsidP="00594D7B">
      <w:pPr>
        <w:pStyle w:val="ListParagraph"/>
        <w:numPr>
          <w:ilvl w:val="2"/>
          <w:numId w:val="3"/>
        </w:numPr>
      </w:pPr>
      <w:r>
        <w:t>A constructor to initialise the predator.</w:t>
      </w:r>
    </w:p>
    <w:p w14:paraId="7D29260C" w14:textId="77354178" w:rsidR="00B649D2" w:rsidRPr="00B649D2" w:rsidRDefault="00594D7B" w:rsidP="00B649D2">
      <w:pPr>
        <w:pStyle w:val="ListParagraph"/>
        <w:numPr>
          <w:ilvl w:val="2"/>
          <w:numId w:val="3"/>
        </w:numPr>
      </w:pPr>
      <w:r>
        <w:t>Methods to convert user input to movement</w:t>
      </w:r>
    </w:p>
    <w:p w14:paraId="6A5D0EFE" w14:textId="0B3F0A36" w:rsidR="00576052" w:rsidRDefault="00576052" w:rsidP="00446A4C">
      <w:pPr>
        <w:pStyle w:val="Heading2"/>
      </w:pPr>
      <w:r>
        <w:t>A well-defined, accurate, and comprehensive description of the relationships between the identified classes that demonstrate an understanding of the various types of relationships (e.g., inheritance, composition, association)</w:t>
      </w:r>
      <w:r w:rsidR="00446A4C">
        <w:t>.</w:t>
      </w:r>
    </w:p>
    <w:p w14:paraId="17FF2901" w14:textId="12CA700B" w:rsidR="001D3B1A" w:rsidRDefault="001D3B1A" w:rsidP="001D3B1A">
      <w:pPr>
        <w:pStyle w:val="ListParagraph"/>
        <w:numPr>
          <w:ilvl w:val="0"/>
          <w:numId w:val="4"/>
        </w:numPr>
      </w:pPr>
      <w:r>
        <w:t>Flock will be composed o</w:t>
      </w:r>
      <w:r w:rsidR="00816F63">
        <w:t>f Boid interfaces</w:t>
      </w:r>
    </w:p>
    <w:p w14:paraId="58216220" w14:textId="7D5A8F0C" w:rsidR="00816F63" w:rsidRDefault="00816F63" w:rsidP="001D3B1A">
      <w:pPr>
        <w:pStyle w:val="ListParagraph"/>
        <w:numPr>
          <w:ilvl w:val="0"/>
          <w:numId w:val="4"/>
        </w:numPr>
      </w:pPr>
      <w:r>
        <w:t xml:space="preserve">PreyBoid and PredBoid </w:t>
      </w:r>
      <w:r w:rsidR="00153547">
        <w:t>inherit from Boid to</w:t>
      </w:r>
      <w:r w:rsidR="00A83140">
        <w:t xml:space="preserve"> implement their respective </w:t>
      </w:r>
      <w:r w:rsidR="00F938E9">
        <w:t>behaviours.</w:t>
      </w:r>
    </w:p>
    <w:p w14:paraId="2B90D033" w14:textId="6C361137" w:rsidR="00A83140" w:rsidRDefault="00A83140" w:rsidP="001D3B1A">
      <w:pPr>
        <w:pStyle w:val="ListParagraph"/>
        <w:numPr>
          <w:ilvl w:val="0"/>
          <w:numId w:val="4"/>
        </w:numPr>
      </w:pPr>
      <w:r>
        <w:t xml:space="preserve">PlayBoid will inherit from </w:t>
      </w:r>
      <w:r w:rsidR="00F938E9">
        <w:t>PredBoid.</w:t>
      </w:r>
    </w:p>
    <w:p w14:paraId="00D9E875" w14:textId="14148A83" w:rsidR="00B3140A" w:rsidRPr="001D3B1A" w:rsidRDefault="00B3140A" w:rsidP="001D3B1A">
      <w:pPr>
        <w:pStyle w:val="ListParagraph"/>
        <w:numPr>
          <w:ilvl w:val="0"/>
          <w:numId w:val="4"/>
        </w:numPr>
      </w:pPr>
      <w:r>
        <w:t>Each child of Boid will contain a reference to the sf::</w:t>
      </w:r>
      <w:r w:rsidR="00F938E9">
        <w:t>RenderWindow in use so that it can internally draw itself onto the window</w:t>
      </w:r>
      <w:r w:rsidR="000D32C1">
        <w:t xml:space="preserve"> (aggregation).</w:t>
      </w:r>
    </w:p>
    <w:p w14:paraId="0F151DCA" w14:textId="4157A782" w:rsidR="00576052" w:rsidRDefault="00576052" w:rsidP="00446A4C">
      <w:pPr>
        <w:pStyle w:val="Heading2"/>
      </w:pPr>
      <w:r>
        <w:t>A well-defined and structured list of project tasks in a logical sequence and a realistic and achievable timeline that demonstrates an understanding of the project's requirements and dependencie</w:t>
      </w:r>
      <w:r w:rsidR="00446A4C">
        <w:t>s.</w:t>
      </w:r>
    </w:p>
    <w:p w14:paraId="4A46A0C8" w14:textId="3B5ACB0B" w:rsidR="003C3212" w:rsidRDefault="003C3212" w:rsidP="003C3212">
      <w:pPr>
        <w:pStyle w:val="ListParagraph"/>
        <w:numPr>
          <w:ilvl w:val="0"/>
          <w:numId w:val="5"/>
        </w:numPr>
      </w:pPr>
      <w:r>
        <w:t>Develop the basic boid flocking behaviour.</w:t>
      </w:r>
    </w:p>
    <w:p w14:paraId="2DC3E5CB" w14:textId="5496E447" w:rsidR="003C3212" w:rsidRDefault="003C3212" w:rsidP="003C3212">
      <w:pPr>
        <w:pStyle w:val="ListParagraph"/>
        <w:numPr>
          <w:ilvl w:val="0"/>
          <w:numId w:val="5"/>
        </w:numPr>
      </w:pPr>
      <w:r>
        <w:t>Implement this in the structure defined above.</w:t>
      </w:r>
    </w:p>
    <w:p w14:paraId="5AE352B7" w14:textId="07DBC2C7" w:rsidR="003C3212" w:rsidRDefault="00921351" w:rsidP="003C3212">
      <w:pPr>
        <w:pStyle w:val="ListParagraph"/>
        <w:numPr>
          <w:ilvl w:val="0"/>
          <w:numId w:val="5"/>
        </w:numPr>
      </w:pPr>
      <w:r>
        <w:t xml:space="preserve">Implement the PredBoid. This will require </w:t>
      </w:r>
      <w:r w:rsidR="001A4F5F">
        <w:t>position and velocity data to be known</w:t>
      </w:r>
      <w:r>
        <w:t xml:space="preserve"> </w:t>
      </w:r>
      <w:r w:rsidR="002E7801">
        <w:t>between PredBoid and PreyBoid</w:t>
      </w:r>
      <w:r w:rsidR="001A4F5F">
        <w:t>.</w:t>
      </w:r>
    </w:p>
    <w:p w14:paraId="6F45AF93" w14:textId="5B3328CE" w:rsidR="001A4F5F" w:rsidRDefault="00D37469" w:rsidP="003C3212">
      <w:pPr>
        <w:pStyle w:val="ListParagraph"/>
        <w:numPr>
          <w:ilvl w:val="0"/>
          <w:numId w:val="5"/>
        </w:numPr>
      </w:pPr>
      <w:r>
        <w:t>Implement PlayBoid.</w:t>
      </w:r>
    </w:p>
    <w:p w14:paraId="32245AD4" w14:textId="00DF6D5D" w:rsidR="00D37469" w:rsidRPr="000D32C1" w:rsidRDefault="00B451AD" w:rsidP="003C3212">
      <w:pPr>
        <w:pStyle w:val="ListParagraph"/>
        <w:numPr>
          <w:ilvl w:val="0"/>
          <w:numId w:val="5"/>
        </w:numPr>
      </w:pPr>
      <w:r>
        <w:t>Implement UI to adjust flocking behaviour ono the fly.</w:t>
      </w:r>
    </w:p>
    <w:p w14:paraId="382476FF" w14:textId="1EF60785" w:rsidR="00576052" w:rsidRDefault="00576052" w:rsidP="00446A4C">
      <w:pPr>
        <w:pStyle w:val="Heading2"/>
      </w:pPr>
      <w:r>
        <w:lastRenderedPageBreak/>
        <w:t>Clear, concise, and accurate description of how the user will interact with the program that demonstrates an understanding of the user's needs</w:t>
      </w:r>
      <w:r w:rsidR="00446A4C">
        <w:t>.</w:t>
      </w:r>
    </w:p>
    <w:p w14:paraId="2CBB4EC4" w14:textId="3D127223" w:rsidR="00F86C94" w:rsidRPr="00F86C94" w:rsidRDefault="00F86C94" w:rsidP="00F86C94">
      <w:r>
        <w:t xml:space="preserve">The user will </w:t>
      </w:r>
      <w:r w:rsidR="00B451AD">
        <w:t xml:space="preserve">either simply </w:t>
      </w:r>
      <w:r w:rsidR="00015A46">
        <w:t>adjust the flocking behaviour parameters for the visual appeal, or they will pla</w:t>
      </w:r>
      <w:r w:rsidR="000A54C8">
        <w:t>y as a predator boid hunting the prey boids.</w:t>
      </w:r>
    </w:p>
    <w:p w14:paraId="3B8A7576" w14:textId="5D6CF629" w:rsidR="00576052" w:rsidRDefault="00576052" w:rsidP="00446A4C">
      <w:pPr>
        <w:pStyle w:val="Heading2"/>
      </w:pPr>
      <w:r>
        <w:t>Well-defined and comprehensive plan for unit testing and debugging</w:t>
      </w:r>
      <w:r w:rsidR="00446A4C">
        <w:t>.</w:t>
      </w:r>
    </w:p>
    <w:p w14:paraId="7202FD57" w14:textId="46F91527" w:rsidR="001619ED" w:rsidRPr="001619ED" w:rsidRDefault="001619ED" w:rsidP="001619ED">
      <w:r>
        <w:t xml:space="preserve">To minimise bugs entering each class will start out only implementing necessary </w:t>
      </w:r>
      <w:r w:rsidR="00416156">
        <w:t xml:space="preserve">features. The program will be written in a way that </w:t>
      </w:r>
      <w:r w:rsidR="004919A5">
        <w:t>exceptions are avoided.</w:t>
      </w:r>
    </w:p>
    <w:sectPr w:rsidR="001619ED" w:rsidRPr="00161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6B986" w14:textId="77777777" w:rsidR="009660F6" w:rsidRDefault="009660F6" w:rsidP="009660F6">
      <w:pPr>
        <w:spacing w:after="0" w:line="240" w:lineRule="auto"/>
      </w:pPr>
      <w:r>
        <w:separator/>
      </w:r>
    </w:p>
  </w:endnote>
  <w:endnote w:type="continuationSeparator" w:id="0">
    <w:p w14:paraId="5B1C68B8" w14:textId="77777777" w:rsidR="009660F6" w:rsidRDefault="009660F6" w:rsidP="0096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79D62" w14:textId="77777777" w:rsidR="009660F6" w:rsidRDefault="009660F6" w:rsidP="009660F6">
      <w:pPr>
        <w:spacing w:after="0" w:line="240" w:lineRule="auto"/>
      </w:pPr>
      <w:r>
        <w:separator/>
      </w:r>
    </w:p>
  </w:footnote>
  <w:footnote w:type="continuationSeparator" w:id="0">
    <w:p w14:paraId="57C49065" w14:textId="77777777" w:rsidR="009660F6" w:rsidRDefault="009660F6" w:rsidP="009660F6">
      <w:pPr>
        <w:spacing w:after="0" w:line="240" w:lineRule="auto"/>
      </w:pPr>
      <w:r>
        <w:continuationSeparator/>
      </w:r>
    </w:p>
  </w:footnote>
  <w:footnote w:id="1">
    <w:p w14:paraId="48D4989F" w14:textId="5B1980DB" w:rsidR="009660F6" w:rsidRDefault="009660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915208602"/>
          <w:citation/>
        </w:sdtPr>
        <w:sdtContent>
          <w:r>
            <w:fldChar w:fldCharType="begin"/>
          </w:r>
          <w:r>
            <w:instrText xml:space="preserve"> CITATION Cra \l 3081 </w:instrText>
          </w:r>
          <w:r>
            <w:fldChar w:fldCharType="separate"/>
          </w:r>
          <w:r>
            <w:rPr>
              <w:noProof/>
            </w:rPr>
            <w:t>(Reynolds, n.d.)</w:t>
          </w:r>
          <w:r>
            <w:fldChar w:fldCharType="end"/>
          </w:r>
        </w:sdtContent>
      </w:sdt>
    </w:p>
  </w:footnote>
  <w:footnote w:id="2">
    <w:p w14:paraId="1AABF0D0" w14:textId="4CA7B286" w:rsidR="00E461FA" w:rsidRDefault="00E461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5487797"/>
          <w:citation/>
        </w:sdtPr>
        <w:sdtContent>
          <w:r>
            <w:fldChar w:fldCharType="begin"/>
          </w:r>
          <w:r>
            <w:instrText xml:space="preserve"> CITATION Ada \l 3081 </w:instrText>
          </w:r>
          <w:r>
            <w:fldChar w:fldCharType="separate"/>
          </w:r>
          <w:r>
            <w:rPr>
              <w:noProof/>
            </w:rPr>
            <w:t>(Adams, n.d.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84A85"/>
    <w:multiLevelType w:val="hybridMultilevel"/>
    <w:tmpl w:val="1C9AB9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5B1"/>
    <w:multiLevelType w:val="hybridMultilevel"/>
    <w:tmpl w:val="CB58A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A709E"/>
    <w:multiLevelType w:val="hybridMultilevel"/>
    <w:tmpl w:val="B3B6ED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B1BBC"/>
    <w:multiLevelType w:val="hybridMultilevel"/>
    <w:tmpl w:val="40F451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04EC3"/>
    <w:multiLevelType w:val="hybridMultilevel"/>
    <w:tmpl w:val="B3B6ED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129276">
    <w:abstractNumId w:val="0"/>
  </w:num>
  <w:num w:numId="2" w16cid:durableId="1948852936">
    <w:abstractNumId w:val="4"/>
  </w:num>
  <w:num w:numId="3" w16cid:durableId="646981391">
    <w:abstractNumId w:val="2"/>
  </w:num>
  <w:num w:numId="4" w16cid:durableId="1017150682">
    <w:abstractNumId w:val="1"/>
  </w:num>
  <w:num w:numId="5" w16cid:durableId="976765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50"/>
    <w:rsid w:val="00015A46"/>
    <w:rsid w:val="0002246E"/>
    <w:rsid w:val="00066F80"/>
    <w:rsid w:val="0007601B"/>
    <w:rsid w:val="000A54C8"/>
    <w:rsid w:val="000C1694"/>
    <w:rsid w:val="000C4BFA"/>
    <w:rsid w:val="000D32C1"/>
    <w:rsid w:val="000F1CD8"/>
    <w:rsid w:val="00153547"/>
    <w:rsid w:val="001619ED"/>
    <w:rsid w:val="0017273C"/>
    <w:rsid w:val="001A4F5F"/>
    <w:rsid w:val="001C251F"/>
    <w:rsid w:val="001D3B1A"/>
    <w:rsid w:val="00202B3F"/>
    <w:rsid w:val="0021607F"/>
    <w:rsid w:val="00226EC4"/>
    <w:rsid w:val="0027490C"/>
    <w:rsid w:val="002B531A"/>
    <w:rsid w:val="002C298B"/>
    <w:rsid w:val="002C40B7"/>
    <w:rsid w:val="002C6D3A"/>
    <w:rsid w:val="002E7801"/>
    <w:rsid w:val="00390ED2"/>
    <w:rsid w:val="003B75A8"/>
    <w:rsid w:val="003C3212"/>
    <w:rsid w:val="003D115F"/>
    <w:rsid w:val="003F52CE"/>
    <w:rsid w:val="00406466"/>
    <w:rsid w:val="00416156"/>
    <w:rsid w:val="00446A4C"/>
    <w:rsid w:val="00471003"/>
    <w:rsid w:val="00473088"/>
    <w:rsid w:val="004919A5"/>
    <w:rsid w:val="004A6851"/>
    <w:rsid w:val="004D0534"/>
    <w:rsid w:val="004F6901"/>
    <w:rsid w:val="004F6B32"/>
    <w:rsid w:val="00512664"/>
    <w:rsid w:val="00513900"/>
    <w:rsid w:val="0052662C"/>
    <w:rsid w:val="00531A5E"/>
    <w:rsid w:val="00544AD3"/>
    <w:rsid w:val="0055668B"/>
    <w:rsid w:val="00576052"/>
    <w:rsid w:val="00594D7B"/>
    <w:rsid w:val="005C4CEA"/>
    <w:rsid w:val="00600B4F"/>
    <w:rsid w:val="00651F6C"/>
    <w:rsid w:val="00666D24"/>
    <w:rsid w:val="00696DB9"/>
    <w:rsid w:val="006A18F7"/>
    <w:rsid w:val="006D4338"/>
    <w:rsid w:val="006E65F3"/>
    <w:rsid w:val="00710367"/>
    <w:rsid w:val="00775337"/>
    <w:rsid w:val="00784D52"/>
    <w:rsid w:val="0080616C"/>
    <w:rsid w:val="00816F63"/>
    <w:rsid w:val="00833DD3"/>
    <w:rsid w:val="00833E49"/>
    <w:rsid w:val="00881116"/>
    <w:rsid w:val="008F4A19"/>
    <w:rsid w:val="00917A14"/>
    <w:rsid w:val="00921351"/>
    <w:rsid w:val="009660F6"/>
    <w:rsid w:val="009765B8"/>
    <w:rsid w:val="00996E46"/>
    <w:rsid w:val="009B1D20"/>
    <w:rsid w:val="00A13326"/>
    <w:rsid w:val="00A83140"/>
    <w:rsid w:val="00AF091A"/>
    <w:rsid w:val="00B20919"/>
    <w:rsid w:val="00B3140A"/>
    <w:rsid w:val="00B44761"/>
    <w:rsid w:val="00B451AD"/>
    <w:rsid w:val="00B45F18"/>
    <w:rsid w:val="00B649D2"/>
    <w:rsid w:val="00BC4FDD"/>
    <w:rsid w:val="00BE3480"/>
    <w:rsid w:val="00C94D74"/>
    <w:rsid w:val="00CE120A"/>
    <w:rsid w:val="00D24509"/>
    <w:rsid w:val="00D37469"/>
    <w:rsid w:val="00DA6F05"/>
    <w:rsid w:val="00DB437B"/>
    <w:rsid w:val="00DD1E09"/>
    <w:rsid w:val="00DE79E4"/>
    <w:rsid w:val="00E14250"/>
    <w:rsid w:val="00E3452F"/>
    <w:rsid w:val="00E461FA"/>
    <w:rsid w:val="00E50779"/>
    <w:rsid w:val="00F078F0"/>
    <w:rsid w:val="00F454D1"/>
    <w:rsid w:val="00F667CB"/>
    <w:rsid w:val="00F84184"/>
    <w:rsid w:val="00F86C94"/>
    <w:rsid w:val="00F9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87208"/>
  <w15:chartTrackingRefBased/>
  <w15:docId w15:val="{6AD192C6-F471-482C-B7C3-1B4DC667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4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2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2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2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2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2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2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2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2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2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250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60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0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0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a</b:Tag>
    <b:SourceType>InternetSite</b:SourceType>
    <b:Guid>{501AA5D3-49D9-409F-83FF-27D1FD04A1F8}</b:Guid>
    <b:Author>
      <b:Author>
        <b:NameList>
          <b:Person>
            <b:Last>Reynolds</b:Last>
            <b:First>Craig</b:First>
          </b:Person>
        </b:NameList>
      </b:Author>
    </b:Author>
    <b:URL>http://www.cs.toronto.edu/~dt/siggraph97-course/cwr87/</b:URL>
    <b:RefOrder>1</b:RefOrder>
  </b:Source>
  <b:Source>
    <b:Tag>Ada</b:Tag>
    <b:SourceType>InternetSite</b:SourceType>
    <b:Guid>{EDA7BE82-97FE-47D6-862F-E9802BC4C6CD}</b:Guid>
    <b:Author>
      <b:Author>
        <b:NameList>
          <b:Person>
            <b:Last>Adams</b:Last>
            <b:First>Land</b:First>
          </b:Person>
        </b:NameList>
      </b:Author>
    </b:Author>
    <b:URL>https://people.ece.cornell.edu/land/courses/ece4760/labs/s2021/Boids/Boids.html</b:URL>
    <b:RefOrder>2</b:RefOrder>
  </b:Source>
</b:Sources>
</file>

<file path=customXml/itemProps1.xml><?xml version="1.0" encoding="utf-8"?>
<ds:datastoreItem xmlns:ds="http://schemas.openxmlformats.org/officeDocument/2006/customXml" ds:itemID="{FF25A764-8256-4C10-BD3E-19AF1103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ood</dc:creator>
  <cp:keywords/>
  <dc:description/>
  <cp:lastModifiedBy>Ben Wood</cp:lastModifiedBy>
  <cp:revision>97</cp:revision>
  <dcterms:created xsi:type="dcterms:W3CDTF">2024-05-05T23:35:00Z</dcterms:created>
  <dcterms:modified xsi:type="dcterms:W3CDTF">2024-05-06T00:40:00Z</dcterms:modified>
</cp:coreProperties>
</file>